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1F" w:rsidRPr="00A03FCD" w:rsidRDefault="0081151F" w:rsidP="0081151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81151F" w:rsidRDefault="0081151F" w:rsidP="0081151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81151F" w:rsidRPr="00A03FCD" w:rsidRDefault="0081151F" w:rsidP="0081151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81151F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1151F" w:rsidRPr="00A03FCD" w:rsidRDefault="0081151F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81151F" w:rsidRPr="00A03FCD" w:rsidRDefault="0081151F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1151F" w:rsidRPr="00A03FCD" w:rsidRDefault="0081151F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AF62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1151F" w:rsidRPr="00A03FCD" w:rsidRDefault="0081151F" w:rsidP="003C1152">
            <w:pPr>
              <w:jc w:val="center"/>
            </w:pPr>
          </w:p>
        </w:tc>
      </w:tr>
    </w:tbl>
    <w:p w:rsidR="0081151F" w:rsidRPr="00A03FCD" w:rsidRDefault="0081151F" w:rsidP="0081151F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F62AA" w:rsidRDefault="00AF62AA" w:rsidP="00AF62AA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AF62AA" w:rsidRDefault="00AF62AA" w:rsidP="00AF62AA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AF62AA" w:rsidRPr="006611B2" w:rsidRDefault="00AF62AA" w:rsidP="00AF62AA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AF62AA" w:rsidRDefault="00AF62AA" w:rsidP="00AF62AA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AF62AA" w:rsidRDefault="00AF62AA" w:rsidP="00AF62AA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AF62AA" w:rsidRDefault="00AF62AA" w:rsidP="00AF62AA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AF62AA" w:rsidRPr="00DF4FC1" w:rsidRDefault="00AF62AA" w:rsidP="00AF62AA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AF62AA" w:rsidRDefault="00AF62AA" w:rsidP="00AF62AA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AF62AA" w:rsidRDefault="00AF62AA" w:rsidP="00AF62AA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AF62AA">
        <w:t>2024</w:t>
      </w:r>
      <w:r w:rsidR="006D6444" w:rsidRPr="00C46339">
        <w:t xml:space="preserve"> по 24.05.202</w:t>
      </w:r>
      <w:r w:rsidR="00AF62AA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специальности </w:t>
      </w:r>
      <w:r w:rsidR="002420B6" w:rsidRPr="002420B6">
        <w:t xml:space="preserve">31.08.72 </w:t>
      </w:r>
      <w:r w:rsidR="002420B6">
        <w:t>«</w:t>
      </w:r>
      <w:r w:rsidR="002420B6" w:rsidRPr="002420B6">
        <w:t>Стоматология общей практики</w:t>
      </w:r>
      <w:r w:rsidRPr="002420B6">
        <w:t>»</w:t>
      </w:r>
      <w:r w:rsidR="00CA7361" w:rsidRPr="002420B6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81151F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AF62AA" w:rsidRPr="00766188" w:rsidRDefault="00AF62AA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D6046" w:rsidRPr="00DD6046" w:rsidTr="00DD60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46" w:rsidRPr="00DD6046" w:rsidRDefault="00DD6046" w:rsidP="00DD6046">
            <w:pPr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D6046" w:rsidRPr="00DD6046" w:rsidRDefault="00DD6046" w:rsidP="00DD6046">
            <w:pPr>
              <w:rPr>
                <w:b/>
                <w:bCs/>
                <w:sz w:val="22"/>
                <w:szCs w:val="22"/>
              </w:rPr>
            </w:pPr>
            <w:r w:rsidRPr="00DD6046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D6046" w:rsidRPr="00DD6046" w:rsidRDefault="00DD6046" w:rsidP="00DD6046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>ФГБОУ ВО СибГМУ Минздрава России</w:t>
            </w:r>
          </w:p>
          <w:p w:rsidR="00DD6046" w:rsidRPr="00DD6046" w:rsidRDefault="00DD6046" w:rsidP="00DD6046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>634050, г. Томск, Московский тракт, 2</w:t>
            </w:r>
          </w:p>
          <w:p w:rsidR="00DD6046" w:rsidRPr="00DD6046" w:rsidRDefault="00DD6046" w:rsidP="00DD6046">
            <w:pPr>
              <w:ind w:right="-143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>ИНН/КПП 7018013613/701701001</w:t>
            </w:r>
          </w:p>
          <w:p w:rsidR="00DD6046" w:rsidRPr="00DD6046" w:rsidRDefault="00DD6046" w:rsidP="00DD6046">
            <w:pPr>
              <w:ind w:right="-143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>УФК по Томской области</w:t>
            </w:r>
          </w:p>
          <w:p w:rsidR="00DD6046" w:rsidRPr="00DD6046" w:rsidRDefault="00DD6046" w:rsidP="00DD6046">
            <w:pPr>
              <w:ind w:right="-143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>(ФГБОУ ВО СибГМУ Минздрава России),</w:t>
            </w:r>
          </w:p>
          <w:p w:rsidR="00DD6046" w:rsidRPr="00DD6046" w:rsidRDefault="00DD6046" w:rsidP="00DD6046">
            <w:pPr>
              <w:ind w:right="-143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>л/с: 20656У40590</w:t>
            </w:r>
          </w:p>
          <w:p w:rsidR="00DD6046" w:rsidRPr="00DD6046" w:rsidRDefault="00DD6046" w:rsidP="00DD6046">
            <w:pPr>
              <w:ind w:right="-143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>р/с 03214643000000016500 в Отделение Томск</w:t>
            </w:r>
          </w:p>
          <w:p w:rsidR="00DD6046" w:rsidRPr="00DD6046" w:rsidRDefault="00DD6046" w:rsidP="00DD6046">
            <w:pPr>
              <w:ind w:right="-143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>к/с 40102810245370000058</w:t>
            </w:r>
          </w:p>
          <w:p w:rsidR="00DD6046" w:rsidRPr="00DD6046" w:rsidRDefault="00DD6046" w:rsidP="00DD6046">
            <w:pPr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 xml:space="preserve">БИК 016902004/КБК 00000000000000000130 </w:t>
            </w:r>
          </w:p>
          <w:p w:rsidR="00DD6046" w:rsidRPr="00DD6046" w:rsidRDefault="00DD6046" w:rsidP="00DD6046">
            <w:pPr>
              <w:ind w:right="-143"/>
              <w:rPr>
                <w:sz w:val="22"/>
                <w:szCs w:val="22"/>
                <w:lang w:eastAsia="en-US"/>
              </w:rPr>
            </w:pPr>
            <w:r w:rsidRPr="00DD604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DD6046" w:rsidRPr="00DD6046" w:rsidRDefault="00DD6046" w:rsidP="00DD6046">
            <w:pPr>
              <w:ind w:right="-143"/>
              <w:rPr>
                <w:sz w:val="22"/>
                <w:szCs w:val="22"/>
              </w:rPr>
            </w:pPr>
          </w:p>
          <w:p w:rsidR="00DD6046" w:rsidRPr="00DD6046" w:rsidRDefault="00DD6046" w:rsidP="00DD6046">
            <w:pPr>
              <w:ind w:right="-143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 xml:space="preserve">Руководитель управления </w:t>
            </w:r>
          </w:p>
          <w:p w:rsidR="00DD6046" w:rsidRPr="00DD6046" w:rsidRDefault="00DD6046" w:rsidP="00DD6046">
            <w:pPr>
              <w:ind w:right="-143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 xml:space="preserve">последипломной </w:t>
            </w:r>
          </w:p>
          <w:p w:rsidR="00DD6046" w:rsidRPr="00DD6046" w:rsidRDefault="00DD6046" w:rsidP="00DD6046">
            <w:pPr>
              <w:ind w:right="-143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 xml:space="preserve">подготовки </w:t>
            </w:r>
          </w:p>
          <w:p w:rsidR="00DD6046" w:rsidRPr="00DD6046" w:rsidRDefault="00DD6046" w:rsidP="00DD6046">
            <w:pPr>
              <w:ind w:right="-143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>специалистов _______________ Ю.Н. Тимофеева</w:t>
            </w:r>
          </w:p>
          <w:p w:rsidR="00DD6046" w:rsidRPr="00DD6046" w:rsidRDefault="00DD6046" w:rsidP="00DD6046">
            <w:pPr>
              <w:rPr>
                <w:sz w:val="22"/>
                <w:szCs w:val="22"/>
              </w:rPr>
            </w:pPr>
          </w:p>
          <w:p w:rsidR="00DD6046" w:rsidRPr="00DD6046" w:rsidRDefault="00DD6046" w:rsidP="00DD6046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DD6046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46" w:rsidRPr="00DD6046" w:rsidRDefault="00DD6046" w:rsidP="00DD6046">
            <w:pPr>
              <w:widowControl w:val="0"/>
              <w:rPr>
                <w:color w:val="000000"/>
                <w:sz w:val="22"/>
                <w:szCs w:val="22"/>
              </w:rPr>
            </w:pPr>
            <w:r w:rsidRPr="00DD6046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D6046" w:rsidRPr="00DD6046" w:rsidRDefault="00DD6046" w:rsidP="00DD6046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DD6046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D6046" w:rsidRPr="00DD6046" w:rsidRDefault="00DD6046" w:rsidP="00DD6046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D6046" w:rsidRPr="00DD6046" w:rsidRDefault="00DD6046" w:rsidP="00DD6046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D6046" w:rsidRPr="00DD6046" w:rsidRDefault="00DD6046" w:rsidP="00DD6046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D6046" w:rsidRPr="00DD6046" w:rsidRDefault="00DD6046" w:rsidP="00DD6046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DD6046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D6046" w:rsidRPr="00DD6046" w:rsidRDefault="00DD6046" w:rsidP="00DD6046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D6046" w:rsidRPr="00DD6046" w:rsidRDefault="00DD6046" w:rsidP="00DD6046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DD6046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D6046" w:rsidRPr="00DD6046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D6046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D6046" w:rsidRPr="00DD6046" w:rsidRDefault="00DD6046" w:rsidP="00DD6046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DD6046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D6046" w:rsidRPr="00DD6046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D6046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D6046" w:rsidRPr="00DD6046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D6046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DD6046" w:rsidRPr="00DD6046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D6046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DD6046" w:rsidRPr="00DD6046" w:rsidRDefault="00DD6046" w:rsidP="00DD6046">
            <w:pPr>
              <w:widowControl w:val="0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>ИНН/КПП</w:t>
            </w:r>
          </w:p>
          <w:p w:rsidR="00DD6046" w:rsidRPr="00DD6046" w:rsidRDefault="00DD6046" w:rsidP="00DD6046">
            <w:pPr>
              <w:widowControl w:val="0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>л/с:</w:t>
            </w:r>
          </w:p>
          <w:p w:rsidR="00DD6046" w:rsidRPr="00DD6046" w:rsidRDefault="00DD6046" w:rsidP="00DD6046">
            <w:pPr>
              <w:widowControl w:val="0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>р/с</w:t>
            </w:r>
          </w:p>
          <w:p w:rsidR="00DD6046" w:rsidRPr="00DD6046" w:rsidRDefault="00DD6046" w:rsidP="00DD6046">
            <w:pPr>
              <w:widowControl w:val="0"/>
              <w:rPr>
                <w:sz w:val="22"/>
                <w:szCs w:val="22"/>
              </w:rPr>
            </w:pPr>
            <w:r w:rsidRPr="00DD6046">
              <w:rPr>
                <w:sz w:val="22"/>
                <w:szCs w:val="22"/>
              </w:rPr>
              <w:t>БИК/КБК</w:t>
            </w:r>
          </w:p>
          <w:p w:rsidR="00DD6046" w:rsidRPr="00DD6046" w:rsidRDefault="00DD6046" w:rsidP="00DD6046">
            <w:pPr>
              <w:widowControl w:val="0"/>
              <w:rPr>
                <w:lang w:eastAsia="en-US"/>
              </w:rPr>
            </w:pPr>
            <w:r w:rsidRPr="00DD6046">
              <w:rPr>
                <w:lang w:eastAsia="en-US"/>
              </w:rPr>
              <w:t>Телефон_____________________________</w:t>
            </w:r>
          </w:p>
          <w:p w:rsidR="00DD6046" w:rsidRPr="00DD6046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6046" w:rsidRPr="00DD6046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6046" w:rsidRPr="00DD6046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D6046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D6046" w:rsidRPr="00DD6046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D6046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D6046" w:rsidRPr="00DD6046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6046" w:rsidRPr="00DD6046" w:rsidRDefault="00DD6046" w:rsidP="00DD6046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D6046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F62A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81151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977"/>
        <w:gridCol w:w="2126"/>
        <w:gridCol w:w="1990"/>
      </w:tblGrid>
      <w:tr w:rsidR="00A235A6" w:rsidRPr="0003279A" w:rsidTr="00996599">
        <w:trPr>
          <w:jc w:val="center"/>
        </w:trPr>
        <w:tc>
          <w:tcPr>
            <w:tcW w:w="2547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977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421DCA" w:rsidRPr="0003279A" w:rsidTr="00996599">
        <w:trPr>
          <w:jc w:val="center"/>
        </w:trPr>
        <w:tc>
          <w:tcPr>
            <w:tcW w:w="2547" w:type="dxa"/>
          </w:tcPr>
          <w:p w:rsidR="00421DCA" w:rsidRPr="002420B6" w:rsidRDefault="00421DCA" w:rsidP="002420B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2420B6">
              <w:rPr>
                <w:color w:val="000000"/>
              </w:rPr>
              <w:t>ФГБОУ ВО СибГМУ Минздрава России</w:t>
            </w:r>
            <w:r w:rsidRPr="002420B6">
              <w:t xml:space="preserve"> кафедра </w:t>
            </w:r>
            <w:r w:rsidR="002420B6" w:rsidRPr="002420B6">
              <w:t>стоматологии</w:t>
            </w:r>
          </w:p>
        </w:tc>
        <w:tc>
          <w:tcPr>
            <w:tcW w:w="2977" w:type="dxa"/>
          </w:tcPr>
          <w:p w:rsidR="00421DCA" w:rsidRPr="002420B6" w:rsidRDefault="002420B6" w:rsidP="002420B6">
            <w:pPr>
              <w:spacing w:line="240" w:lineRule="exact"/>
              <w:jc w:val="center"/>
            </w:pPr>
            <w:r w:rsidRPr="002420B6">
              <w:t>Стоматология общей практики</w:t>
            </w:r>
          </w:p>
        </w:tc>
        <w:tc>
          <w:tcPr>
            <w:tcW w:w="2126" w:type="dxa"/>
          </w:tcPr>
          <w:p w:rsidR="00421DCA" w:rsidRPr="002420B6" w:rsidRDefault="00421DCA" w:rsidP="002420B6">
            <w:pPr>
              <w:jc w:val="center"/>
            </w:pPr>
          </w:p>
        </w:tc>
        <w:tc>
          <w:tcPr>
            <w:tcW w:w="1990" w:type="dxa"/>
          </w:tcPr>
          <w:p w:rsidR="00421DCA" w:rsidRPr="002420B6" w:rsidRDefault="00421DCA" w:rsidP="002420B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235A6" w:rsidRPr="0003279A" w:rsidTr="00996599">
        <w:trPr>
          <w:jc w:val="center"/>
        </w:trPr>
        <w:tc>
          <w:tcPr>
            <w:tcW w:w="2547" w:type="dxa"/>
          </w:tcPr>
          <w:p w:rsidR="00A235A6" w:rsidRPr="002420B6" w:rsidRDefault="00A235A6" w:rsidP="002420B6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977" w:type="dxa"/>
          </w:tcPr>
          <w:p w:rsidR="00A235A6" w:rsidRPr="002420B6" w:rsidRDefault="00A235A6" w:rsidP="002420B6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A235A6" w:rsidRPr="002420B6" w:rsidRDefault="00A235A6" w:rsidP="002420B6">
            <w:pPr>
              <w:jc w:val="center"/>
            </w:pPr>
          </w:p>
        </w:tc>
        <w:tc>
          <w:tcPr>
            <w:tcW w:w="1990" w:type="dxa"/>
          </w:tcPr>
          <w:p w:rsidR="00A235A6" w:rsidRPr="002420B6" w:rsidRDefault="00A235A6" w:rsidP="002420B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F62AA" w:rsidRPr="00766188" w:rsidTr="004379B7">
        <w:tc>
          <w:tcPr>
            <w:tcW w:w="4786" w:type="dxa"/>
          </w:tcPr>
          <w:p w:rsidR="00AF62AA" w:rsidRPr="00376BD3" w:rsidRDefault="00AF62AA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AF62AA" w:rsidRPr="00376BD3" w:rsidRDefault="00AF62AA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AF62AA" w:rsidRPr="00376BD3" w:rsidRDefault="00AF62AA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AF62AA" w:rsidRPr="00376BD3" w:rsidRDefault="00AF62AA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AF62AA" w:rsidRPr="00376BD3" w:rsidRDefault="00AF62A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AF62AA" w:rsidRPr="00EF14E6" w:rsidRDefault="00AF62AA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AF62AA" w:rsidRDefault="00AF62AA" w:rsidP="004379B7">
            <w:pPr>
              <w:ind w:right="-143"/>
              <w:rPr>
                <w:sz w:val="22"/>
                <w:szCs w:val="22"/>
              </w:rPr>
            </w:pPr>
          </w:p>
          <w:p w:rsidR="00AF62AA" w:rsidRDefault="00AF62A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AF62AA" w:rsidRDefault="00AF62A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AF62AA" w:rsidRDefault="00AF62A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AF62AA" w:rsidRPr="00376BD3" w:rsidRDefault="00AF62AA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AF62AA" w:rsidRPr="00376BD3" w:rsidRDefault="00AF62AA" w:rsidP="004379B7">
            <w:pPr>
              <w:rPr>
                <w:rStyle w:val="af1"/>
                <w:sz w:val="22"/>
                <w:szCs w:val="22"/>
              </w:rPr>
            </w:pPr>
          </w:p>
          <w:p w:rsidR="00AF62AA" w:rsidRPr="00BA7100" w:rsidRDefault="00AF62AA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F62AA" w:rsidRPr="00376BD3" w:rsidRDefault="00AF62AA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AF62AA" w:rsidRPr="00376BD3" w:rsidRDefault="00AF62A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AF62AA" w:rsidRPr="00376BD3" w:rsidRDefault="00AF62A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AF62AA" w:rsidRPr="00376BD3" w:rsidRDefault="00AF62AA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AF62AA" w:rsidRPr="00376BD3" w:rsidRDefault="00AF62AA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AF62AA" w:rsidRPr="00376BD3" w:rsidRDefault="00AF62A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AF62AA" w:rsidRPr="00376BD3" w:rsidRDefault="00AF62A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AF62AA" w:rsidRPr="00376BD3" w:rsidRDefault="00AF62AA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AF62AA" w:rsidRPr="00376BD3" w:rsidRDefault="00AF62AA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AF62AA" w:rsidRDefault="00AF62AA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62AA" w:rsidRPr="00ED2357" w:rsidRDefault="00AF62AA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F62A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81151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996599" w:rsidRPr="00996599" w:rsidTr="007D0153">
        <w:trPr>
          <w:trHeight w:val="1748"/>
          <w:jc w:val="center"/>
        </w:trPr>
        <w:tc>
          <w:tcPr>
            <w:tcW w:w="3828" w:type="dxa"/>
          </w:tcPr>
          <w:p w:rsidR="00A235A6" w:rsidRPr="00996599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996599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996599">
              <w:t xml:space="preserve"> </w:t>
            </w:r>
          </w:p>
        </w:tc>
        <w:tc>
          <w:tcPr>
            <w:tcW w:w="3827" w:type="dxa"/>
          </w:tcPr>
          <w:p w:rsidR="00A235A6" w:rsidRPr="00996599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996599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996599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996599">
              <w:t xml:space="preserve">Площадь помещения, </w:t>
            </w:r>
          </w:p>
          <w:p w:rsidR="00A235A6" w:rsidRPr="00996599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996599">
              <w:t>м</w:t>
            </w:r>
            <w:r w:rsidRPr="00996599">
              <w:rPr>
                <w:vertAlign w:val="superscript"/>
              </w:rPr>
              <w:t>2</w:t>
            </w:r>
          </w:p>
        </w:tc>
      </w:tr>
      <w:tr w:rsidR="00DD6046" w:rsidRPr="00996599" w:rsidTr="007D0153">
        <w:trPr>
          <w:trHeight w:val="1412"/>
          <w:jc w:val="center"/>
        </w:trPr>
        <w:tc>
          <w:tcPr>
            <w:tcW w:w="3828" w:type="dxa"/>
          </w:tcPr>
          <w:p w:rsidR="00DD6046" w:rsidRPr="002420B6" w:rsidRDefault="00DD6046" w:rsidP="00DD604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2420B6">
              <w:rPr>
                <w:color w:val="000000"/>
              </w:rPr>
              <w:t>ФГБОУ ВО СибГМУ Минздрава России</w:t>
            </w:r>
            <w:r w:rsidRPr="002420B6">
              <w:t xml:space="preserve"> кафедра стома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D6046" w:rsidRPr="00996599" w:rsidRDefault="00DD6046" w:rsidP="00DD6046">
            <w:pPr>
              <w:tabs>
                <w:tab w:val="left" w:pos="7938"/>
              </w:tabs>
              <w:ind w:right="-1"/>
              <w:jc w:val="both"/>
            </w:pPr>
            <w:r w:rsidRPr="00996599">
              <w:t>1</w:t>
            </w:r>
          </w:p>
          <w:p w:rsidR="00DD6046" w:rsidRPr="00996599" w:rsidRDefault="00DD6046" w:rsidP="00DD6046">
            <w:pPr>
              <w:tabs>
                <w:tab w:val="left" w:pos="7938"/>
              </w:tabs>
              <w:ind w:right="-1"/>
              <w:jc w:val="both"/>
            </w:pPr>
            <w:r w:rsidRPr="00996599">
              <w:t>2</w:t>
            </w:r>
          </w:p>
          <w:p w:rsidR="00DD6046" w:rsidRPr="00996599" w:rsidRDefault="00DD6046" w:rsidP="00DD6046">
            <w:pPr>
              <w:tabs>
                <w:tab w:val="left" w:pos="7938"/>
              </w:tabs>
              <w:ind w:right="-1"/>
              <w:jc w:val="both"/>
            </w:pPr>
            <w:r w:rsidRPr="00996599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046" w:rsidRPr="00996599" w:rsidRDefault="00DD6046" w:rsidP="00DD6046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F62AA" w:rsidRPr="00766188" w:rsidTr="004379B7">
        <w:tc>
          <w:tcPr>
            <w:tcW w:w="4786" w:type="dxa"/>
          </w:tcPr>
          <w:p w:rsidR="00AF62AA" w:rsidRPr="00376BD3" w:rsidRDefault="00AF62AA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AF62AA" w:rsidRPr="00376BD3" w:rsidRDefault="00AF62AA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AF62AA" w:rsidRPr="00376BD3" w:rsidRDefault="00AF62AA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AF62AA" w:rsidRPr="00376BD3" w:rsidRDefault="00AF62AA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AF62AA" w:rsidRPr="00376BD3" w:rsidRDefault="00AF62A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AF62AA" w:rsidRPr="00EF14E6" w:rsidRDefault="00AF62AA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AF62AA" w:rsidRDefault="00AF62AA" w:rsidP="004379B7">
            <w:pPr>
              <w:ind w:right="-143"/>
              <w:rPr>
                <w:sz w:val="22"/>
                <w:szCs w:val="22"/>
              </w:rPr>
            </w:pPr>
          </w:p>
          <w:p w:rsidR="00AF62AA" w:rsidRDefault="00AF62A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AF62AA" w:rsidRDefault="00AF62A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AF62AA" w:rsidRDefault="00AF62A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AF62AA" w:rsidRPr="00376BD3" w:rsidRDefault="00AF62AA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AF62AA" w:rsidRPr="00376BD3" w:rsidRDefault="00AF62AA" w:rsidP="004379B7">
            <w:pPr>
              <w:rPr>
                <w:rStyle w:val="af1"/>
                <w:sz w:val="22"/>
                <w:szCs w:val="22"/>
              </w:rPr>
            </w:pPr>
          </w:p>
          <w:p w:rsidR="00AF62AA" w:rsidRPr="00BA7100" w:rsidRDefault="00AF62AA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F62AA" w:rsidRPr="00376BD3" w:rsidRDefault="00AF62AA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AF62AA" w:rsidRPr="00376BD3" w:rsidRDefault="00AF62A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AF62AA" w:rsidRPr="00376BD3" w:rsidRDefault="00AF62A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AF62AA" w:rsidRPr="00376BD3" w:rsidRDefault="00AF62AA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AF62AA" w:rsidRPr="00376BD3" w:rsidRDefault="00AF62AA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AF62AA" w:rsidRPr="00376BD3" w:rsidRDefault="00AF62A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AF62AA" w:rsidRPr="00376BD3" w:rsidRDefault="00AF62A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AF62AA" w:rsidRPr="00376BD3" w:rsidRDefault="00AF62AA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AF62AA" w:rsidRPr="00376BD3" w:rsidRDefault="00AF62AA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AF62AA" w:rsidRDefault="00AF62AA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62AA" w:rsidRPr="00ED2357" w:rsidRDefault="00AF62AA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AF62AA">
        <w:t>2024</w:t>
      </w:r>
      <w:r w:rsidR="0081151F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:rsidTr="007D0153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 w:rsidRPr="0095004F">
              <w:rPr>
                <w:highlight w:val="yellow"/>
              </w:rPr>
              <w:t>автоклав (стерилизатор паровой), при отсутствии центральной стерилизационной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автоклав для наконечников (ст</w:t>
            </w:r>
            <w:r w:rsidR="00DD6046">
              <w:t>ерилизатор паровой настольный)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 w:rsidRPr="0095004F">
              <w:rPr>
                <w:highlight w:val="yellow"/>
              </w:rPr>
              <w:t>аквадистиллятор (медицинский), при отсутствии центральной стерилизационной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аппарат для дезинфекции оттисков, стоматологических изделий и инструментов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аппарат для диагностики жизнеспособности пульпы (электроодонтометр)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963B11">
            <w:pPr>
              <w:rPr>
                <w:highlight w:val="yellow"/>
              </w:rPr>
            </w:pPr>
            <w:r>
              <w:t>аппарат для определения глубины корневого канала (апекслокатор)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камеры для хранения стерильных инструментов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лампа (облучатель) бактерицидная для помещений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95004F" w:rsidRDefault="0095004F" w:rsidP="006873EB">
            <w:pPr>
              <w:rPr>
                <w:highlight w:val="yellow"/>
              </w:rPr>
            </w:pPr>
            <w:r w:rsidRPr="0095004F">
              <w:rPr>
                <w:highlight w:val="yellow"/>
              </w:rPr>
              <w:t>машина упаковочная (аппарат для предстерилизационной упаковки инструментария) при отсутствии центральной стерилизации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медицинские весы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 w:rsidRPr="0095004F">
              <w:rPr>
                <w:highlight w:val="yellow"/>
              </w:rPr>
              <w:t>место рабочее (комплект оборудования) для врача-стоматолога: установка стоматологическая (УС) или место рабочее универсальное врача стоматолога (МРУ)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Default="0095004F" w:rsidP="0095004F">
            <w:r>
              <w:t>набор хирургических инструментов для направленной остеорегенерации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Default="0095004F" w:rsidP="0095004F">
            <w:r>
              <w:t>набор хирургических инструментов для операций на мягких тканей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Default="0095004F" w:rsidP="0095004F">
            <w:r>
              <w:t>набор хирургических инструментов для остеопластики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95004F">
            <w:pPr>
              <w:rPr>
                <w:highlight w:val="yellow"/>
              </w:rPr>
            </w:pPr>
            <w:r>
              <w:t>набор хирургических инструментов для удаления зубов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Default="0095004F" w:rsidP="006873EB">
            <w:r>
              <w:t>наконечник прямой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наконечник угловой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негатоскоп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ортопантомограф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прибор и средства для очистки и смазки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противошоковый набор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 w:rsidRPr="00963B11">
              <w:rPr>
                <w:highlight w:val="yellow"/>
              </w:rPr>
              <w:t>радиовизиограф или рентген дентальный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ростомер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стерилизатор стоматологический для мелкого инструментария гласперленовый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стетоскоп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термометр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тонометр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Default="0095004F" w:rsidP="000D4B99">
            <w:r>
              <w:t>физиодеспенсор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фонендоскоп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фотополимеризатор для композита (внутриротовой)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Default="0095004F" w:rsidP="006873EB">
            <w:r>
              <w:t>хирургический лазер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Default="0095004F" w:rsidP="000D4B99">
            <w:r>
              <w:lastRenderedPageBreak/>
              <w:t>электроскальпель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2039CE" w:rsidTr="007D0153">
        <w:trPr>
          <w:trHeight w:val="20"/>
        </w:trPr>
        <w:tc>
          <w:tcPr>
            <w:tcW w:w="7966" w:type="dxa"/>
          </w:tcPr>
          <w:p w:rsidR="0095004F" w:rsidRPr="00C537CA" w:rsidRDefault="0095004F" w:rsidP="006873EB">
            <w:pPr>
              <w:rPr>
                <w:highlight w:val="yellow"/>
              </w:rPr>
            </w:pPr>
            <w:r>
              <w:t>эндоскоп для проведения операций на пазухах</w:t>
            </w:r>
          </w:p>
        </w:tc>
        <w:tc>
          <w:tcPr>
            <w:tcW w:w="1390" w:type="dxa"/>
          </w:tcPr>
          <w:p w:rsidR="0095004F" w:rsidRPr="002039CE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F62AA" w:rsidRPr="00766188" w:rsidTr="004379B7">
        <w:tc>
          <w:tcPr>
            <w:tcW w:w="4786" w:type="dxa"/>
          </w:tcPr>
          <w:p w:rsidR="00AF62AA" w:rsidRPr="00376BD3" w:rsidRDefault="00AF62AA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AF62AA" w:rsidRPr="00376BD3" w:rsidRDefault="00AF62AA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AF62AA" w:rsidRPr="00376BD3" w:rsidRDefault="00AF62AA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AF62AA" w:rsidRPr="00376BD3" w:rsidRDefault="00AF62AA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AF62AA" w:rsidRPr="00376BD3" w:rsidRDefault="00AF62A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AF62AA" w:rsidRPr="00EF14E6" w:rsidRDefault="00AF62AA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AF62AA" w:rsidRDefault="00AF62AA" w:rsidP="004379B7">
            <w:pPr>
              <w:ind w:right="-143"/>
              <w:rPr>
                <w:sz w:val="22"/>
                <w:szCs w:val="22"/>
              </w:rPr>
            </w:pPr>
          </w:p>
          <w:p w:rsidR="00AF62AA" w:rsidRDefault="00AF62A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AF62AA" w:rsidRDefault="00AF62A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AF62AA" w:rsidRDefault="00AF62A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AF62AA" w:rsidRPr="00376BD3" w:rsidRDefault="00AF62AA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AF62AA" w:rsidRPr="00376BD3" w:rsidRDefault="00AF62AA" w:rsidP="004379B7">
            <w:pPr>
              <w:rPr>
                <w:rStyle w:val="af1"/>
                <w:sz w:val="22"/>
                <w:szCs w:val="22"/>
              </w:rPr>
            </w:pPr>
          </w:p>
          <w:p w:rsidR="00AF62AA" w:rsidRPr="00BA7100" w:rsidRDefault="00AF62AA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F62AA" w:rsidRPr="00376BD3" w:rsidRDefault="00AF62AA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AF62AA" w:rsidRPr="00376BD3" w:rsidRDefault="00AF62A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AF62AA" w:rsidRPr="00376BD3" w:rsidRDefault="00AF62A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AF62AA" w:rsidRPr="00376BD3" w:rsidRDefault="00AF62AA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AF62AA" w:rsidRPr="00376BD3" w:rsidRDefault="00AF62AA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AF62AA" w:rsidRPr="00376BD3" w:rsidRDefault="00AF62A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AF62AA" w:rsidRPr="00376BD3" w:rsidRDefault="00AF62A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AF62AA" w:rsidRPr="00376BD3" w:rsidRDefault="00AF62AA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AF62AA" w:rsidRPr="00376BD3" w:rsidRDefault="00AF62AA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AF62AA" w:rsidRDefault="00AF62AA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AF62AA" w:rsidRPr="00376BD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62AA" w:rsidRPr="00ED2357" w:rsidRDefault="00AF62AA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  <w:bookmarkStart w:id="2" w:name="_GoBack"/>
      <w:bookmarkEnd w:id="2"/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52" w:rsidRDefault="00903E52" w:rsidP="00590D59">
      <w:r>
        <w:separator/>
      </w:r>
    </w:p>
  </w:endnote>
  <w:endnote w:type="continuationSeparator" w:id="0">
    <w:p w:rsidR="00903E52" w:rsidRDefault="00903E52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52" w:rsidRDefault="00903E52" w:rsidP="00590D59">
      <w:r>
        <w:separator/>
      </w:r>
    </w:p>
  </w:footnote>
  <w:footnote w:type="continuationSeparator" w:id="0">
    <w:p w:rsidR="00903E52" w:rsidRDefault="00903E52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20B6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6537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873EB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6F56AF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0153"/>
    <w:rsid w:val="007D34FC"/>
    <w:rsid w:val="007E02AF"/>
    <w:rsid w:val="007E4817"/>
    <w:rsid w:val="007F4DAB"/>
    <w:rsid w:val="0081151F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03E52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004F"/>
    <w:rsid w:val="0095460A"/>
    <w:rsid w:val="00956A01"/>
    <w:rsid w:val="00956A7E"/>
    <w:rsid w:val="00960044"/>
    <w:rsid w:val="00960346"/>
    <w:rsid w:val="00962C13"/>
    <w:rsid w:val="00963B11"/>
    <w:rsid w:val="009728C4"/>
    <w:rsid w:val="009827CA"/>
    <w:rsid w:val="009850C4"/>
    <w:rsid w:val="009863BE"/>
    <w:rsid w:val="00990F43"/>
    <w:rsid w:val="00993343"/>
    <w:rsid w:val="00995EF1"/>
    <w:rsid w:val="00996599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AF62AA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046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1ECD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0BA1-0AEC-4C3E-91E9-C45FE73E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1</cp:revision>
  <cp:lastPrinted>2020-02-01T08:17:00Z</cp:lastPrinted>
  <dcterms:created xsi:type="dcterms:W3CDTF">2021-03-29T04:00:00Z</dcterms:created>
  <dcterms:modified xsi:type="dcterms:W3CDTF">2024-04-02T07:16:00Z</dcterms:modified>
</cp:coreProperties>
</file>